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175C5">
              <w:rPr>
                <w:rFonts w:ascii="Times New Roman" w:hAnsi="Times New Roman" w:cs="Times New Roman"/>
                <w:color w:val="000000"/>
              </w:rPr>
              <w:t>201131038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175C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175C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175C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175C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8D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E1BA248-F1FE-4746-8682-2E443B06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F651-DE44-4EFB-AD95-6E7DEEE1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